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1 Develop GUI application to book a ticket and calculate a total number of booked tickets without using database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1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Form1_Load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MyBas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Load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bWD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alc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alc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otal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bWD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otal += 5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bWE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otal += 10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hkDance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otal += 4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hkSing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otal += 5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hkGame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otal += 8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hkSport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otal += 9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otal *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Double(txtNooftickets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Total.Text = total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9C53B6" w:rsidRPr="00E6785B" w:rsidRDefault="009C53B6" w:rsidP="00870284">
      <w:pPr>
        <w:rPr>
          <w:rFonts w:ascii="Times New Roman" w:hAnsi="Times New Roman" w:cs="Times New Roman"/>
          <w:b/>
          <w:sz w:val="20"/>
          <w:szCs w:val="20"/>
        </w:rPr>
      </w:pPr>
    </w:p>
    <w:p w:rsidR="009C05DB" w:rsidRPr="00E6785B" w:rsidRDefault="009C05DB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765093" cy="28455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8" cy="28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 Develop a Gmail Registration form and display the data on label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GmailReg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Reg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Reg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gmail, pass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xtGmail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ease Enter Email Address...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xtPass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ease Enter Password...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xtPass.Text.Length &lt;= 5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assword Must be atleast 5 char long...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xi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xtGmail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xtPass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gmail = vbCrLf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mail :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Gmail.Text &amp; vbCrL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pass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assword 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Pass.Text &amp; vbCrL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blMsg.Text += gmail + pass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9C05DB" w:rsidRPr="00E6785B" w:rsidRDefault="009C05DB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722493" cy="3425588"/>
            <wp:effectExtent l="19050" t="0" r="165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68" cy="34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>3 Write a practical of Tic-Tac-Toe game.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4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Form1_Load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MyBas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Load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lblnam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ayer1 : X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1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1.Click, btn2.Click, btn3.Click, btn4.Click, btn5.Click, btn6.Click, btn7.Click, btn8.Click, btn9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Butt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sender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isplay(btn1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isplay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Butt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lblnam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ayer1 : X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btn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X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lblnam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ayer2 : O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btn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O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lblnam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ayer1 : X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heckWinner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heckWinner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(btn1.Text = btn2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2.Text = btn3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1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2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3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(btn4.Text = btn5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5.Text = btn6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4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5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6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(btn7.Text = btn8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8.Text = btn9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7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8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9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(btn1.Text = btn4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4.Text = btn7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1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4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7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(btn2.Text = btn5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5.Text = btn8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2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5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8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(btn3.Text = btn6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6.Text = btn9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3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6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9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(btn1.Text = btn5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5.Text = btn9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1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5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9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(btn3.Text = btn5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5.Text = btn7.Tex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3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5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7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lblnam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ayer1 : X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ayer2 Is Winner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ayer1 Is Winner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clearControls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(btn1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2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3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4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5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btn6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7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8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9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Game Over NoBody Is Winner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clearControls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learControls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tn1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tn2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tn3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tn4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tn5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tn6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tn7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tn8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tn9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lblnam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ayer1 : X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9C53B6" w:rsidRPr="00E6785B" w:rsidRDefault="009C53B6" w:rsidP="00870284">
      <w:pPr>
        <w:rPr>
          <w:rFonts w:ascii="Times New Roman" w:hAnsi="Times New Roman" w:cs="Times New Roman"/>
          <w:b/>
          <w:sz w:val="20"/>
          <w:szCs w:val="20"/>
        </w:rPr>
      </w:pPr>
    </w:p>
    <w:p w:rsidR="009C05DB" w:rsidRPr="00E6785B" w:rsidRDefault="009C05DB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074806" cy="29206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73" cy="29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>4 Write a practical of option statements.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pt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xplici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pt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pt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fe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f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11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Execute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Execute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num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ege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1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num2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ege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2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eger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esult = num1 + num2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blResult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Result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result.ToString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9C05DB" w:rsidRPr="00E6785B" w:rsidRDefault="009C05DB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376132" cy="2922441"/>
            <wp:effectExtent l="19050" t="0" r="511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80" cy="29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5 Write a practical of Message box and Input box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6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msgbox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msgbox.Click, msgbox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is visual basic awesome?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the question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,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Button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YesNoCancel,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Ic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Question,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DefaultButt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Button2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nputbox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nputbox.Click, inputbox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str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Interact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InputBox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nter your name: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Name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Your Name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, 100, 100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ialogResul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es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Show(str,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Your Name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Button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OKCancel,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Ic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Information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 = Windows.Forms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ialogResul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OK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str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no value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9C05DB" w:rsidRPr="00E6785B" w:rsidRDefault="009C05DB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479290" cy="29547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09" cy="29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417076" cy="3002416"/>
            <wp:effectExtent l="19050" t="0" r="227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828" cy="300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6 Write practical enumeration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3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u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ilePermissio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reat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ead = 2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Writ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elete = 4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um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numbtn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numbtn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extBox1.Text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ilePermiss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Creat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extBox2.Text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ilePermiss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Read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extBox3.Text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ilePermiss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Writ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extBox4.Text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ilePermiss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Delet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296332" w:rsidRPr="00E6785B" w:rsidRDefault="00296332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630987" cy="27841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29" cy="278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7 Write a practical of string function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7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Concat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Concat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TextBox1.Tex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2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TextBox2.Tex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str1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str2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1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Concatenated String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resul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Length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Length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TextBox1.Text.Length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2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tring Length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str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UpperCase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UpperCase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TextBox1.Text.ToUpper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3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Upper Case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str1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LowerCase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LowerCase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2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TextBox1.Text.ToLower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4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Lower Case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str2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Trim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Trim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3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TextBox1.Text.Trim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5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Trimmed String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str3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296332" w:rsidRPr="00E6785B" w:rsidRDefault="00296332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730974" cy="294024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81" cy="294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8 Write a practical of mathematics function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8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Power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Power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num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Double(TextBox1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num2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Double(TextBox2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at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Pow(num1, num2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Power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ower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resul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Sqrt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Sqrt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num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Parse(TextBox1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at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qrt(num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Sqrt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quare Root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resul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Sine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Sine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angl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Parse(TextBox1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at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in(angle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Sin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ine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resul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Cosine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Cosine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angl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Parse(TextBox1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at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Cos(angle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Cosin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Cosine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resul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Tangent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Tangent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angl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Parse(TextBox1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at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an(angle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Tangent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Tangent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resul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Log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Log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num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Parse(TextBox1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at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Log(num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abelLog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Logarithm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resul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296332" w:rsidRPr="00E6785B" w:rsidRDefault="00296332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614968" cy="368652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88" cy="36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9 Write a practical of data type conversion function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9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1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ype_conv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bVa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oub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2.7182818284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objVa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objVar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Obj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DbVar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CObj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objVar.ToString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bVar = 125.5678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yVa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t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yVar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By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DbVar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CByte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byVar.ToString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bVar = 123.45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CInt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In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DbVar).ToString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bVar = 25.921987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CSsng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S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DbVar).ToString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Va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Hello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CChar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Cha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strVar)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296332" w:rsidRPr="00E6785B" w:rsidRDefault="00296332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1878046" cy="2122227"/>
            <wp:effectExtent l="19050" t="0" r="7904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35" cy="212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E65" w:rsidRPr="00E678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47593" cy="210857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05" cy="21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E65" w:rsidRPr="00E678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925756" cy="210857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84" cy="210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826765" cy="1944806"/>
            <wp:effectExtent l="19050" t="0" r="20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64" cy="19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E65" w:rsidRPr="00E6785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06503" cy="194480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49" cy="194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10 Write a practical of data type checking function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10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heck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heck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npu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txtInput.Tex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blResult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Data Type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CheckDataType(inpu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unct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heckDataType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obj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Unknown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sNumeric(obj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nStr(obj,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.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&gt; 0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resul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Double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resul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Integer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ypeName(obj)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Boolean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resul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Boolean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ypeName(obj)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Date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resul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DateTime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resul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tring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Retur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esul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unction</w:t>
      </w:r>
    </w:p>
    <w:p w:rsidR="009C53B6" w:rsidRPr="00E6785B" w:rsidRDefault="009C53B6" w:rsidP="009C53B6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lastRenderedPageBreak/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2B47D5" w:rsidRPr="00E6785B" w:rsidRDefault="00C747D1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80848" cy="182612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26" cy="182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70144" cy="1801504"/>
            <wp:effectExtent l="19050" t="0" r="1606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43" cy="180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642263" cy="1817156"/>
            <wp:effectExtent l="19050" t="0" r="5687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99" cy="181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11 Write a practical of keyboard and mouse event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15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1_MouseEnter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1.MouseEnter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vent: MouseEnter on TextBox1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2_MouseLeave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2.MouseLeav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vent: MouseLeave on TextBox2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3_MouseLeave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3.MouseLeav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vent: MouseLeave on TextBox3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4_MouseLeave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4.MouseLeave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vent: MouseLeave on TextBox4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1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1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vent: Button Click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1_KeyUp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Key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1.KeyUp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vent: KeyUp in TextBox1 -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e.KeyCode.ToString()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8000"/>
          <w:sz w:val="20"/>
          <w:szCs w:val="20"/>
          <w:highlight w:val="white"/>
        </w:rPr>
        <w:t>' Allow only numeric input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o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ha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IsDigit(ChrW(e.KeyValue)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ndAlso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.KeyCode &lt;&gt;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Key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Back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nter numbers only for Customer ID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extBox1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_KeyDown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Key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1.KeyDown, TextBox2.KeyDown, TextBox3.KeyDown, TextBox4.KeyDow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vent: KeyDown in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Typ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(sender,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Text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.Name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 -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e.KeyCode.ToString()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_KeyPress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KeyPress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extBox1.KeyPress, TextBox2.KeyPress, TextBox3.KeyPress, TextBox4.KeyPress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vent: KeyPress in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Typ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(sender,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Text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.Name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 -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e.KeyChar.ToString()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9C53B6" w:rsidRPr="00E6785B" w:rsidRDefault="009C53B6" w:rsidP="00870284">
      <w:pPr>
        <w:rPr>
          <w:rFonts w:ascii="Times New Roman" w:hAnsi="Times New Roman" w:cs="Times New Roman"/>
          <w:b/>
          <w:sz w:val="20"/>
          <w:szCs w:val="20"/>
        </w:rPr>
      </w:pPr>
    </w:p>
    <w:p w:rsidR="00C747D1" w:rsidRPr="00E6785B" w:rsidRDefault="00EC22E7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471666" cy="1644985"/>
            <wp:effectExtent l="19050" t="0" r="4834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77" cy="16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05786" cy="1629594"/>
            <wp:effectExtent l="19050" t="0" r="881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56" cy="163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26257" cy="1722751"/>
            <wp:effectExtent l="19050" t="0" r="739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70" cy="172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443831" cy="166502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7" cy="166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12 Write a practical of exception handling (example structure and unstructured). 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12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alculate_Click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alc.Click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y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num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ege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xtNum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num2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ege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xtNum2.Text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resul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ege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num / num2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blResult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Result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result.ToString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atc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x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ivideByZeroExceptio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rror: Division by zero is not allowed.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xception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atc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x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atExceptio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rror: Please enter valid numbers.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xception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atc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x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xception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An unexpected error occurred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ex.Message,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Exception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inally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xtNum.Clear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xtNum2.Clear()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y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C53B6" w:rsidRPr="00E6785B" w:rsidRDefault="009C53B6" w:rsidP="009C53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9C53B6" w:rsidRPr="00E6785B" w:rsidRDefault="009C53B6" w:rsidP="00870284">
      <w:pPr>
        <w:rPr>
          <w:rFonts w:ascii="Times New Roman" w:hAnsi="Times New Roman" w:cs="Times New Roman"/>
          <w:b/>
          <w:sz w:val="20"/>
          <w:szCs w:val="20"/>
        </w:rPr>
      </w:pPr>
    </w:p>
    <w:p w:rsidR="00EC22E7" w:rsidRPr="00E6785B" w:rsidRDefault="00466615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490716" cy="2394919"/>
            <wp:effectExtent l="19050" t="0" r="4834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80" cy="239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987171" cy="240937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58" cy="241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13 Create VB.Net application to manage students’ data. Student_Master: (S_id, Class, Roll_no, S_name, Address, Phone, Email, Gender, CourseName) Perform following operations: a. Provide Insert, Update, Delete, Display facility. b. Display students’ information of the selected course. 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-&gt;Form1.</w:t>
      </w:r>
      <w:r w:rsidR="00265FF7" w:rsidRPr="00E6785B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v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mport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Data.OleD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1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udent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m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Command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s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aSet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g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nc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eger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Form1_Load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MyBas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Load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FillStudData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FillStudData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s = s1.Display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 * from StudMast order by Rno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ataGridView1.DataSource = ds.Tables(0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Insert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Insert.Click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bMale.Checked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gender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Male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bFemale.Checked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gender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Female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s1.IU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insert into StudMast (Rno, SName, Phno, Address, Email, Gender, Course) values (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+ txtRno.Text +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+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       txtName.Text +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+ txtPhno.Text +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+ txtAddr.Text +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+ txtEmail.Text +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+ gender +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+ cmCourse.Text +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)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FillStudData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learControls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Update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Update.Click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bMale.Checked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gender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Male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rbFemale.Checked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gender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Female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s1.IU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update StudMast set SName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Name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 Address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Addr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 Phno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Phno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 Email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Email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 Gender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gender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 Course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cmCourse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 where SID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SID.Text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FillStudData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learControls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Delete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Delete.Click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s1.IU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delete from StudMast where SID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+ txtSID.Text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FillStudData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learControls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Exit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Exit.Click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M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Close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Filter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Filter.Click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FilterData.Show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ataGridView1_Cell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aGridViewCell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ataGridView1.CellClick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inc = e.RowIndex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SID.Text = DataGridView1.Rows(inc).Cells(0).Val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Rno.Text = DataGridView1.Rows(inc).Cells(1).Val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Name.Text = DataGridView1.Rows(inc).Cells(2).Val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Phno.Text = DataGridView1.Rows(inc).Cells(3).Val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Addr.Text = DataGridView1.Rows(inc).Cells(4).Val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Email.Text = DataGridView1.Rows(inc).Cells(5).Val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gender = DataGridView1.Rows(inc).Cells(6).Val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gender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Male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rbMale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gender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Female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rbFemale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mCourse.Text = DataGridView1.Rows(inc).Cells(7).Val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learControls()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SID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Rno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txtRno.Enabl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ru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Nam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Phno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Addr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Email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bMale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als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bFemale.Checked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alse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mCours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8F3356" w:rsidRPr="00E6785B" w:rsidRDefault="008F3356" w:rsidP="008F3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265FF7" w:rsidRPr="00E6785B" w:rsidRDefault="008F3356" w:rsidP="008F3356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265FF7" w:rsidRPr="00E6785B" w:rsidRDefault="00265FF7" w:rsidP="008F33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785B">
        <w:rPr>
          <w:rFonts w:ascii="Times New Roman" w:hAnsi="Times New Roman" w:cs="Times New Roman"/>
          <w:color w:val="000000" w:themeColor="text1"/>
          <w:sz w:val="20"/>
          <w:szCs w:val="20"/>
        </w:rPr>
        <w:t>-&gt;Student.vb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mport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Data.OleDb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Student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n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Connect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rovider=Microsoft.ACE.OLEDB.12.0;Data Source='C:\Users\windows 10\source\repos\StudMast\Database1.accdb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m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Command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a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DataAdapter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s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aSet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UD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n.State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nectionSt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Closed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cn.Open()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m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Comm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str, cn)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m.ExecuteNonQuery()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n.Close()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unct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isplay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aSet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a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DataAdapte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str, cn)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s.Tables.Clear()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a.Fill(ds)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Retur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s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unction</w:t>
      </w:r>
    </w:p>
    <w:p w:rsidR="00265FF7" w:rsidRPr="00E6785B" w:rsidRDefault="00265FF7" w:rsidP="0026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265FF7" w:rsidRPr="00E6785B" w:rsidRDefault="00265FF7" w:rsidP="008F33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C53B6" w:rsidRPr="00E6785B" w:rsidRDefault="009C53B6" w:rsidP="00870284">
      <w:pPr>
        <w:rPr>
          <w:rFonts w:ascii="Times New Roman" w:hAnsi="Times New Roman" w:cs="Times New Roman"/>
          <w:b/>
          <w:sz w:val="20"/>
          <w:szCs w:val="20"/>
        </w:rPr>
      </w:pPr>
    </w:p>
    <w:p w:rsidR="00466615" w:rsidRPr="00E6785B" w:rsidRDefault="004F22F5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723547" cy="1910012"/>
            <wp:effectExtent l="19050" t="0" r="853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20" cy="19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F5" w:rsidRPr="00E6785B" w:rsidRDefault="004F22F5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4722912" cy="2197290"/>
            <wp:effectExtent l="19050" t="0" r="1488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74" cy="21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14 Create VB.Net application for Library Project. Book_Issue: (Book_no, Book_name, Class, Roll_no, Issue_date, Return_date) Perform following operations: a. Provide Insert, Update, Delete and Display facility. b. Display all book details which are issued by a student with Issue_date and Return_date. 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mport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Data.OleD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StudMast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Student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s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aSet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nc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eger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Form2_Load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MyBas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Load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FillBookData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FillBookData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s = b.Display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 * FROM Book_Issue ORDER BY Book_no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ataGridView1.DataSource = ds.Tables(0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Insert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Insert.Click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.IU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INSERT INTO Book_Issue(Book_no, Book_name, Class, Roll_no, Issue_date, Return_date) VALUES (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&amp; txtBookNo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BookName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Class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&amp; txtRollNo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dtpIssueDate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dtpReturnDate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)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FillBookData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learControls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Update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Update.Click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.IU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UPDATE Book_Issue SET Book_name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BookName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 Class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Class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Roll_no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RollNo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, Issue_date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dtpIssueDate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, Return_date=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dtpReturnDate.Text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'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_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&amp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WHERE Book_no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BookNo.Text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FillBookData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Delete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Delete.Click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b.IU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DELETE FROM Book_Issue WHERE Book_no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BookNo.Text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FillBookData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ShowIssuedBooks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ShowIssuedBooks.Click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s = b.Display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 * FROM Book_Issue WHERE Roll_no=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txtRollNo.Text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ataGridView1.DataSource = ds.Tables(0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ataGridView1_Cell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aGridViewCell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ataGridView1.CellClick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inc = e.RowIndex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BookNo.Text = DataGridView1.Rows(inc).Cells(0).Value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BookName.Text = DataGridView1.Rows(inc).Cells(1).Value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Class.Text = DataGridView1.Rows(inc).Cells(2).Value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RollNo.Text = DataGridView1.Rows(inc).Cells(3).Value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tpIssueDate.Text = DataGridView1.Rows(inc).Cells(4).Value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tpReturnDate.Text = DataGridView1.Rows(inc).Cells(5).Value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learControls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BookNo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BookName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Class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txtRollNo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tpIssueDate.Value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eTim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Now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tpReturnDate.Value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eTim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Now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Exit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Exit.Click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M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Close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265FF7" w:rsidRPr="00E6785B" w:rsidRDefault="00605151" w:rsidP="0060515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605151" w:rsidRPr="00E6785B" w:rsidRDefault="00605151" w:rsidP="0060515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785B">
        <w:rPr>
          <w:rFonts w:ascii="Times New Roman" w:hAnsi="Times New Roman" w:cs="Times New Roman"/>
          <w:color w:val="000000" w:themeColor="text1"/>
          <w:sz w:val="20"/>
          <w:szCs w:val="20"/>
        </w:rPr>
        <w:t>-&gt;Student.v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mport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.Data.OleD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Student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n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Connect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rovider=Microsoft.ACE.OLEDB.12.0;Data Source='C:\Users\windows 10\source\repos\StudentMaster\BookMast.accdb'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m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Command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a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DataAdapter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s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aSet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UD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n.State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nectionSt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Closed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cn.Open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m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Comma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str, cn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m.ExecuteNonQuery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n.Close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unctio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isplay(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ByVal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t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ataSet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a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leDbDataAdapte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str, cn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ds.Tables.Clear(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da.Fill(ds)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Retur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ds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unction</w:t>
      </w:r>
    </w:p>
    <w:p w:rsidR="00605151" w:rsidRPr="00E6785B" w:rsidRDefault="00605151" w:rsidP="00605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605151" w:rsidRPr="00E6785B" w:rsidRDefault="00605151" w:rsidP="0060515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B31BA" w:rsidRPr="00E6785B" w:rsidRDefault="0033599B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231069" cy="2388358"/>
            <wp:effectExtent l="19050" t="0" r="7681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8" cy="238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15 Write a practical of ListBox, CheckedListBox, ComboBox. 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16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Form1_Load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MyBas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Load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mbItems.Items.Ad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Apple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mbItems.Items.Ad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Banana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mbItems.Items.Ad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Mango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stItems.Items.Ad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Red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stItems.Items.Ad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Blue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lstItems.Items.Ad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Green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lbItems.Items.Ad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Cricket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lbItems.Items.Ad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Football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clbItems.Items.Add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Basketball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AddListBox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AddListBox.Click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xtItem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stItems.Items.Add(txtItem.Text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xtItem.Clear(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ease enter an item!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RemoveListBox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RemoveListBox.Click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lstItems.SelectedIndex &lt;&gt; -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stItems.Items.RemoveAt(lstItems.SelectedIndex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 an item to remove!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ShowListBox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ShowListBox.Click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lstItems.SelectedIndex &lt;&gt; -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blSelectedItem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ed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lstItems.SelectedItem.ToString(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 an item!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ShowCheckedItems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ShowCheckedItems.Click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lectedItems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trin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For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ach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item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lbItems.CheckedItems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selectedItems &amp;= item.ToString() &amp; vbCrLf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xt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lectedItems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No items selected!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ed Items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vbCrLf &amp; selectedItems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AddComboBox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AddComboBox.Click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txtItem.Text &lt;&gt;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cmbItems.Items.Add(txtItem.Text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xtItem.Clear(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Please enter an item!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RemoveComboBox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RemoveComboBox.Click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mbItems.SelectedIndex &lt;&gt; -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cmbItems.Items.RemoveAt(cmbItems.SelectedIndex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 an item to remove!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ShowComboBox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ShowComboBox.Click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mbItems.SelectedIndex &lt;&gt; -1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lblSelectedItem.Text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ed: 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&amp; cmbItems.SelectedItem.ToString(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lse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MessageBox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how(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Select an item!"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3A677A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605151" w:rsidRPr="00E6785B" w:rsidRDefault="003A677A" w:rsidP="003A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33599B" w:rsidRPr="00E6785B" w:rsidRDefault="002E601B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069057" cy="3001870"/>
            <wp:effectExtent l="19050" t="0" r="7393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006" cy="300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 xml:space="preserve">16 Write a practical of PictureBox. 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17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Form17_Load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MyBas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Load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PictureBox1.SizeMode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PictureBoxSizeMod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StretchImage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LoadImage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LoadImage.Click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openFileDialog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OpenFileDialo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)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openFileDialog.Filter = </w:t>
      </w:r>
      <w:r w:rsidRPr="00E6785B">
        <w:rPr>
          <w:rFonts w:ascii="Times New Roman" w:hAnsi="Times New Roman" w:cs="Times New Roman"/>
          <w:color w:val="A31515"/>
          <w:sz w:val="20"/>
          <w:szCs w:val="20"/>
          <w:highlight w:val="white"/>
        </w:rPr>
        <w:t>"Image Files|*.jpg;*.jpeg;*.png;*.bmp;*.gif"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openFileDialog.ShowDialog()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ialogResul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OK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PictureBox1.Image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Imag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FromFile(openFileDialog.FileName)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learImage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learImage.Click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PictureBox1.Image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othing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7B50BA" w:rsidRPr="00E6785B" w:rsidRDefault="007B50BA" w:rsidP="007B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3A677A" w:rsidRPr="00E6785B" w:rsidRDefault="003A677A" w:rsidP="00870284">
      <w:pPr>
        <w:rPr>
          <w:rFonts w:ascii="Times New Roman" w:hAnsi="Times New Roman" w:cs="Times New Roman"/>
          <w:b/>
          <w:sz w:val="20"/>
          <w:szCs w:val="20"/>
        </w:rPr>
      </w:pPr>
    </w:p>
    <w:p w:rsidR="002E601B" w:rsidRPr="00E6785B" w:rsidRDefault="002E601B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2932147" cy="2866030"/>
            <wp:effectExtent l="19050" t="0" r="1553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19" cy="28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4" w:rsidRPr="00E6785B" w:rsidRDefault="00870284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sz w:val="20"/>
          <w:szCs w:val="20"/>
        </w:rPr>
        <w:t>17 Write a practical of RitchTextBox.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rm18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Bold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Bold.Click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ichTextBox1.SelectionFont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n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(RichTextBox1.Font,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ntSty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Bold)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Italic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Italic.Click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ichTextBox1.SelectionFont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n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(RichTextBox1.Font,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ntSty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Italic)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Underline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Underline.Click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ichTextBox1.SelectionFont =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n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(RichTextBox1.Font,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FontStyl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Underline)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olor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olor.Click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Dim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olorDialog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lorDialog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)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colorDialog.ShowDialog() =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DialogResul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.OK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Then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RichTextBox1.SelectionColor = colorDialog.Color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f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ivate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lear_Click(sender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, e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A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)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Handles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tnClear.Click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RichTextBox1.Clear()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Sub</w:t>
      </w:r>
    </w:p>
    <w:p w:rsidR="009A0EB2" w:rsidRPr="00E6785B" w:rsidRDefault="009A0EB2" w:rsidP="009A0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End</w:t>
      </w:r>
      <w:r w:rsidRPr="00E6785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E6785B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</w:p>
    <w:p w:rsidR="007B50BA" w:rsidRPr="00E6785B" w:rsidRDefault="007B50BA" w:rsidP="00870284">
      <w:pPr>
        <w:rPr>
          <w:rFonts w:ascii="Times New Roman" w:hAnsi="Times New Roman" w:cs="Times New Roman"/>
          <w:b/>
          <w:sz w:val="20"/>
          <w:szCs w:val="20"/>
        </w:rPr>
      </w:pPr>
    </w:p>
    <w:p w:rsidR="002E601B" w:rsidRPr="00E6785B" w:rsidRDefault="00F1680A" w:rsidP="00870284">
      <w:pPr>
        <w:rPr>
          <w:rFonts w:ascii="Times New Roman" w:hAnsi="Times New Roman" w:cs="Times New Roman"/>
          <w:b/>
          <w:sz w:val="20"/>
          <w:szCs w:val="20"/>
        </w:rPr>
      </w:pPr>
      <w:r w:rsidRPr="00E6785B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3058520" cy="1344304"/>
            <wp:effectExtent l="19050" t="0" r="853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8" cy="13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080831" cy="1317009"/>
            <wp:effectExtent l="19050" t="0" r="5269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73" cy="131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084394" cy="1330657"/>
            <wp:effectExtent l="19050" t="0" r="1706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03" cy="132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85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057089" cy="174008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56" cy="174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601B" w:rsidRPr="00E6785B" w:rsidSect="00870284">
      <w:headerReference w:type="default" r:id="rId39"/>
      <w:footerReference w:type="default" r:id="rId40"/>
      <w:pgSz w:w="12240" w:h="15840"/>
      <w:pgMar w:top="144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B76" w:rsidRDefault="002F7B76" w:rsidP="00EC22E7">
      <w:pPr>
        <w:spacing w:after="0" w:line="240" w:lineRule="auto"/>
      </w:pPr>
      <w:r>
        <w:separator/>
      </w:r>
    </w:p>
  </w:endnote>
  <w:endnote w:type="continuationSeparator" w:id="1">
    <w:p w:rsidR="002F7B76" w:rsidRDefault="002F7B76" w:rsidP="00EC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5B" w:rsidRDefault="00E678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E6785B">
        <w:rPr>
          <w:rFonts w:asciiTheme="majorHAnsi" w:hAnsiTheme="majorHAnsi"/>
          <w:noProof/>
        </w:rPr>
        <w:t>22</w:t>
      </w:r>
    </w:fldSimple>
  </w:p>
  <w:p w:rsidR="00E6785B" w:rsidRDefault="00E678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B76" w:rsidRDefault="002F7B76" w:rsidP="00EC22E7">
      <w:pPr>
        <w:spacing w:after="0" w:line="240" w:lineRule="auto"/>
      </w:pPr>
      <w:r>
        <w:separator/>
      </w:r>
    </w:p>
  </w:footnote>
  <w:footnote w:type="continuationSeparator" w:id="1">
    <w:p w:rsidR="002F7B76" w:rsidRDefault="002F7B76" w:rsidP="00EC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5B" w:rsidRDefault="00E6785B">
    <w:pPr>
      <w:pStyle w:val="Header"/>
    </w:pPr>
    <w:r>
      <w:t>SYBCA-SEM-4-DIV-1</w:t>
    </w:r>
    <w:r>
      <w:ptab w:relativeTo="margin" w:alignment="center" w:leader="none"/>
    </w:r>
    <w:r>
      <w:t>.NET PROGRAMMING</w:t>
    </w:r>
    <w:r>
      <w:ptab w:relativeTo="margin" w:alignment="right" w:leader="none"/>
    </w:r>
    <w:r>
      <w:t>ROLLNO: 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284"/>
    <w:rsid w:val="00212E65"/>
    <w:rsid w:val="00265FF7"/>
    <w:rsid w:val="00296332"/>
    <w:rsid w:val="002B47D5"/>
    <w:rsid w:val="002E601B"/>
    <w:rsid w:val="002F7B76"/>
    <w:rsid w:val="0033599B"/>
    <w:rsid w:val="00376224"/>
    <w:rsid w:val="003A677A"/>
    <w:rsid w:val="00466615"/>
    <w:rsid w:val="004E1830"/>
    <w:rsid w:val="004F22F5"/>
    <w:rsid w:val="00605151"/>
    <w:rsid w:val="006D64EE"/>
    <w:rsid w:val="007B31BA"/>
    <w:rsid w:val="007B50BA"/>
    <w:rsid w:val="00864AF1"/>
    <w:rsid w:val="00870284"/>
    <w:rsid w:val="008F3356"/>
    <w:rsid w:val="009A0EB2"/>
    <w:rsid w:val="009B7220"/>
    <w:rsid w:val="009C05DB"/>
    <w:rsid w:val="009C53B6"/>
    <w:rsid w:val="00A62D57"/>
    <w:rsid w:val="00B45174"/>
    <w:rsid w:val="00C747D1"/>
    <w:rsid w:val="00E6785B"/>
    <w:rsid w:val="00EC22E7"/>
    <w:rsid w:val="00F1680A"/>
    <w:rsid w:val="00F9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2E7"/>
  </w:style>
  <w:style w:type="paragraph" w:styleId="Footer">
    <w:name w:val="footer"/>
    <w:basedOn w:val="Normal"/>
    <w:link w:val="FooterChar"/>
    <w:uiPriority w:val="99"/>
    <w:unhideWhenUsed/>
    <w:rsid w:val="00EC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152E-83AF-43F5-A1A2-E998AA85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8</cp:revision>
  <dcterms:created xsi:type="dcterms:W3CDTF">2025-03-08T04:48:00Z</dcterms:created>
  <dcterms:modified xsi:type="dcterms:W3CDTF">2025-03-08T08:12:00Z</dcterms:modified>
</cp:coreProperties>
</file>